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E1C0" w14:textId="5AF32AD8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bookmarkStart w:id="0" w:name="_Hlk74147326"/>
      <w:bookmarkEnd w:id="0"/>
      <w:r w:rsidRPr="002D44A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44D269" wp14:editId="3AE51624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3DBF8CBE" w14:textId="6D8CEC09" w:rsidR="00915081" w:rsidRPr="002D44A0" w:rsidRDefault="00915081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2555F46F" w14:textId="12A7498D" w:rsidR="00910EF8" w:rsidRPr="0058114D" w:rsidRDefault="00ED1747" w:rsidP="00910EF8">
      <w:pPr>
        <w:pStyle w:val="Nzev"/>
        <w:rPr>
          <w:rFonts w:asciiTheme="minorHAnsi" w:hAnsiTheme="minorHAnsi" w:cstheme="minorHAnsi"/>
          <w:b/>
          <w:bCs/>
        </w:rPr>
      </w:pPr>
      <w:r w:rsidRPr="0058114D">
        <w:rPr>
          <w:rFonts w:asciiTheme="minorHAnsi" w:hAnsiTheme="minorHAnsi" w:cstheme="minorHAnsi"/>
          <w:b/>
          <w:bCs/>
        </w:rPr>
        <w:t>Obecně závazná vyhláška</w:t>
      </w:r>
      <w:r w:rsidR="004508F5" w:rsidRPr="0058114D">
        <w:rPr>
          <w:rFonts w:asciiTheme="minorHAnsi" w:hAnsiTheme="minorHAnsi" w:cstheme="minorHAnsi"/>
          <w:b/>
          <w:bCs/>
        </w:rPr>
        <w:t xml:space="preserve"> města Letohrad</w:t>
      </w:r>
      <w:r w:rsidR="00F75A12" w:rsidRPr="0058114D">
        <w:rPr>
          <w:rFonts w:asciiTheme="minorHAnsi" w:hAnsiTheme="minorHAnsi" w:cstheme="minorHAnsi"/>
          <w:b/>
          <w:bCs/>
        </w:rPr>
        <w:t>,</w:t>
      </w:r>
      <w:r w:rsidR="002D44A0" w:rsidRPr="0058114D">
        <w:rPr>
          <w:rFonts w:asciiTheme="minorHAnsi" w:hAnsiTheme="minorHAnsi" w:cstheme="minorHAnsi"/>
          <w:b/>
          <w:bCs/>
        </w:rPr>
        <w:br/>
      </w:r>
    </w:p>
    <w:p w14:paraId="6D8F18AB" w14:textId="77777777" w:rsidR="00910EF8" w:rsidRPr="0058114D" w:rsidRDefault="00910EF8" w:rsidP="00910EF8">
      <w:pPr>
        <w:rPr>
          <w:rFonts w:cstheme="minorHAnsi"/>
          <w:b/>
          <w:bCs/>
          <w:sz w:val="40"/>
          <w:szCs w:val="40"/>
        </w:rPr>
      </w:pPr>
    </w:p>
    <w:p w14:paraId="7BEE17E2" w14:textId="77777777" w:rsidR="00910EF8" w:rsidRPr="0058114D" w:rsidRDefault="00910EF8" w:rsidP="00910EF8">
      <w:pPr>
        <w:rPr>
          <w:rFonts w:cstheme="minorHAnsi"/>
          <w:b/>
          <w:bCs/>
          <w:sz w:val="40"/>
          <w:szCs w:val="40"/>
        </w:rPr>
      </w:pPr>
    </w:p>
    <w:p w14:paraId="2BAE11BA" w14:textId="281BA7CD" w:rsidR="00910EF8" w:rsidRPr="0058114D" w:rsidRDefault="0058114D" w:rsidP="00F75A12">
      <w:pPr>
        <w:jc w:val="center"/>
        <w:rPr>
          <w:rFonts w:cstheme="minorHAnsi"/>
          <w:sz w:val="32"/>
          <w:szCs w:val="32"/>
        </w:rPr>
      </w:pPr>
      <w:bookmarkStart w:id="1" w:name="_Hlk81385291"/>
      <w:r w:rsidRPr="0058114D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o zákazu </w:t>
      </w:r>
      <w:r w:rsidR="003E1633" w:rsidRPr="00342FA0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bivakování</w:t>
      </w:r>
      <w:r w:rsidRPr="00342FA0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 na </w:t>
      </w:r>
      <w:r w:rsidRPr="0058114D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veřejných prostranstvích a stanovení povinností k zajištění udržování čistoty ulic a jiných veřejných prostranství</w:t>
      </w:r>
    </w:p>
    <w:bookmarkEnd w:id="1"/>
    <w:p w14:paraId="4FEACB96" w14:textId="73089F68" w:rsidR="00910EF8" w:rsidRPr="0058114D" w:rsidRDefault="00910EF8" w:rsidP="00910EF8">
      <w:pPr>
        <w:pStyle w:val="Nzev"/>
        <w:rPr>
          <w:rFonts w:asciiTheme="minorHAnsi" w:hAnsiTheme="minorHAnsi" w:cstheme="minorHAnsi"/>
        </w:rPr>
      </w:pPr>
    </w:p>
    <w:p w14:paraId="2CD8414F" w14:textId="7F4E3628" w:rsidR="0055296C" w:rsidRPr="0058114D" w:rsidRDefault="0055296C" w:rsidP="0055296C">
      <w:pPr>
        <w:rPr>
          <w:rFonts w:cstheme="minorHAnsi"/>
        </w:rPr>
      </w:pPr>
    </w:p>
    <w:p w14:paraId="7680A127" w14:textId="77777777" w:rsidR="0055296C" w:rsidRPr="0058114D" w:rsidRDefault="0055296C" w:rsidP="0055296C">
      <w:pPr>
        <w:rPr>
          <w:rFonts w:cstheme="minorHAnsi"/>
        </w:rPr>
      </w:pPr>
    </w:p>
    <w:p w14:paraId="7D910A1D" w14:textId="77777777" w:rsidR="00910EF8" w:rsidRPr="0058114D" w:rsidRDefault="00910EF8" w:rsidP="00910EF8">
      <w:pPr>
        <w:jc w:val="center"/>
        <w:rPr>
          <w:rFonts w:cstheme="minorHAnsi"/>
        </w:rPr>
      </w:pPr>
    </w:p>
    <w:p w14:paraId="403DE575" w14:textId="77777777" w:rsidR="00910EF8" w:rsidRPr="0058114D" w:rsidRDefault="00910EF8" w:rsidP="00910EF8">
      <w:pPr>
        <w:jc w:val="center"/>
        <w:rPr>
          <w:rFonts w:cstheme="minorHAnsi"/>
        </w:rPr>
      </w:pPr>
    </w:p>
    <w:p w14:paraId="76845B30" w14:textId="74884E27" w:rsidR="00910EF8" w:rsidRPr="0058114D" w:rsidRDefault="00910EF8" w:rsidP="00910EF8">
      <w:pPr>
        <w:jc w:val="center"/>
        <w:rPr>
          <w:rFonts w:cstheme="minorHAnsi"/>
        </w:rPr>
      </w:pPr>
    </w:p>
    <w:p w14:paraId="6AF2E5C3" w14:textId="77777777" w:rsidR="00915081" w:rsidRPr="0058114D" w:rsidRDefault="00915081" w:rsidP="00910EF8">
      <w:pPr>
        <w:jc w:val="center"/>
        <w:rPr>
          <w:rFonts w:cstheme="minorHAnsi"/>
        </w:rPr>
      </w:pPr>
    </w:p>
    <w:p w14:paraId="0D404F7E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77539E5E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4873CF94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7E7FB447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5ABEF7D5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292EA47C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3FC05A39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57543238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1FD3F275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792AC706" w14:textId="77777777" w:rsidR="00F75A12" w:rsidRPr="0058114D" w:rsidRDefault="00F75A12" w:rsidP="00910EF8">
      <w:pPr>
        <w:jc w:val="center"/>
        <w:rPr>
          <w:rFonts w:cstheme="minorHAnsi"/>
        </w:rPr>
      </w:pPr>
    </w:p>
    <w:p w14:paraId="4EAB3999" w14:textId="77777777" w:rsidR="00910EF8" w:rsidRPr="0058114D" w:rsidRDefault="00910EF8" w:rsidP="00910EF8">
      <w:pPr>
        <w:jc w:val="center"/>
        <w:rPr>
          <w:rFonts w:cstheme="minorHAnsi"/>
        </w:rPr>
      </w:pPr>
    </w:p>
    <w:p w14:paraId="19CD717C" w14:textId="674A71EC" w:rsidR="00910EF8" w:rsidRPr="0058114D" w:rsidRDefault="00910EF8" w:rsidP="00910EF8">
      <w:pPr>
        <w:jc w:val="center"/>
        <w:rPr>
          <w:rFonts w:cstheme="minorHAnsi"/>
        </w:rPr>
      </w:pPr>
    </w:p>
    <w:p w14:paraId="2E0145C6" w14:textId="01DE8B02" w:rsidR="00D22E8F" w:rsidRPr="0058114D" w:rsidRDefault="00D22E8F" w:rsidP="00910EF8">
      <w:pPr>
        <w:jc w:val="center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1"/>
        <w:gridCol w:w="2446"/>
        <w:gridCol w:w="4403"/>
      </w:tblGrid>
      <w:tr w:rsidR="00E97636" w:rsidRPr="0058114D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58114D" w:rsidRDefault="00E97636" w:rsidP="00A02F0C">
            <w:pPr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54D193EA" w:rsidR="00E97636" w:rsidRPr="0058114D" w:rsidRDefault="00A83D0A" w:rsidP="006E1B90">
            <w:pPr>
              <w:rPr>
                <w:rFonts w:cstheme="minorHAnsi"/>
                <w:color w:val="FF0000"/>
              </w:rPr>
            </w:pPr>
            <w:r w:rsidRPr="00A83D0A">
              <w:rPr>
                <w:rFonts w:cstheme="minorHAnsi"/>
              </w:rPr>
              <w:t>5289</w:t>
            </w:r>
            <w:r w:rsidR="001647B3" w:rsidRPr="00A83D0A">
              <w:rPr>
                <w:rFonts w:cstheme="minorHAnsi"/>
              </w:rPr>
              <w:t>/</w:t>
            </w:r>
            <w:r w:rsidR="00066C5F" w:rsidRPr="00A83D0A">
              <w:rPr>
                <w:rFonts w:cstheme="minorHAnsi"/>
              </w:rPr>
              <w:t>202</w:t>
            </w:r>
            <w:r w:rsidR="006E1B90" w:rsidRPr="00A83D0A">
              <w:rPr>
                <w:rFonts w:cstheme="minorHAnsi"/>
              </w:rPr>
              <w:t>6</w:t>
            </w:r>
            <w:r w:rsidR="00066C5F" w:rsidRPr="00A83D0A">
              <w:rPr>
                <w:rFonts w:cstheme="minorHAnsi"/>
              </w:rPr>
              <w:t>/MULET/2000</w:t>
            </w:r>
          </w:p>
        </w:tc>
        <w:tc>
          <w:tcPr>
            <w:tcW w:w="4508" w:type="dxa"/>
          </w:tcPr>
          <w:p w14:paraId="1AE3CEBC" w14:textId="7A0B11C1" w:rsidR="00E97636" w:rsidRPr="0058114D" w:rsidRDefault="00E97636" w:rsidP="00342FA0">
            <w:pPr>
              <w:ind w:right="25"/>
              <w:rPr>
                <w:rFonts w:cstheme="minorHAnsi"/>
              </w:rPr>
            </w:pPr>
            <w:r w:rsidRPr="0058114D">
              <w:rPr>
                <w:rFonts w:cstheme="minorHAnsi"/>
                <w:b/>
                <w:bCs/>
              </w:rPr>
              <w:t xml:space="preserve">Číslo usnesení      </w:t>
            </w:r>
            <w:r w:rsidR="00342FA0" w:rsidRPr="00342FA0">
              <w:rPr>
                <w:rFonts w:cstheme="minorHAnsi"/>
                <w:bCs/>
              </w:rPr>
              <w:t>403</w:t>
            </w:r>
            <w:r w:rsidR="00EB0412" w:rsidRPr="00342FA0">
              <w:rPr>
                <w:rFonts w:cstheme="minorHAnsi"/>
              </w:rPr>
              <w:t>/</w:t>
            </w:r>
            <w:r w:rsidRPr="00342FA0">
              <w:rPr>
                <w:rFonts w:cstheme="minorHAnsi"/>
              </w:rPr>
              <w:t>20</w:t>
            </w:r>
            <w:r w:rsidR="00D22E8F" w:rsidRPr="00342FA0">
              <w:rPr>
                <w:rFonts w:cstheme="minorHAnsi"/>
              </w:rPr>
              <w:t>2</w:t>
            </w:r>
            <w:r w:rsidR="006E1B90" w:rsidRPr="00342FA0">
              <w:rPr>
                <w:rFonts w:cstheme="minorHAnsi"/>
              </w:rPr>
              <w:t>6</w:t>
            </w:r>
          </w:p>
        </w:tc>
      </w:tr>
    </w:tbl>
    <w:p w14:paraId="18BC776E" w14:textId="77777777" w:rsidR="00910EF8" w:rsidRPr="0058114D" w:rsidRDefault="00910EF8" w:rsidP="00910EF8">
      <w:pPr>
        <w:rPr>
          <w:rFonts w:cstheme="minorHAnsi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58114D" w14:paraId="347CCBB9" w14:textId="77777777" w:rsidTr="00066C5F">
        <w:tc>
          <w:tcPr>
            <w:tcW w:w="2254" w:type="dxa"/>
          </w:tcPr>
          <w:p w14:paraId="113E86FD" w14:textId="77777777" w:rsidR="00910EF8" w:rsidRPr="0058114D" w:rsidRDefault="00910EF8" w:rsidP="00A02F0C">
            <w:pPr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227CD1E6" w:rsidR="00910EF8" w:rsidRPr="0058114D" w:rsidRDefault="00F75A12" w:rsidP="006E1B90">
            <w:pPr>
              <w:rPr>
                <w:rFonts w:cstheme="minorHAnsi"/>
              </w:rPr>
            </w:pPr>
            <w:proofErr w:type="gramStart"/>
            <w:r w:rsidRPr="0058114D">
              <w:rPr>
                <w:rFonts w:cstheme="minorHAnsi"/>
              </w:rPr>
              <w:t>0</w:t>
            </w:r>
            <w:r w:rsidR="006E1B90" w:rsidRPr="0058114D">
              <w:rPr>
                <w:rFonts w:cstheme="minorHAnsi"/>
              </w:rPr>
              <w:t>9</w:t>
            </w:r>
            <w:r w:rsidR="00103D3A" w:rsidRPr="0058114D">
              <w:rPr>
                <w:rFonts w:cstheme="minorHAnsi"/>
              </w:rPr>
              <w:t>.</w:t>
            </w:r>
            <w:r w:rsidR="006E1B90" w:rsidRPr="0058114D">
              <w:rPr>
                <w:rFonts w:cstheme="minorHAnsi"/>
              </w:rPr>
              <w:t>06</w:t>
            </w:r>
            <w:r w:rsidR="00103D3A" w:rsidRPr="0058114D">
              <w:rPr>
                <w:rFonts w:cstheme="minorHAnsi"/>
              </w:rPr>
              <w:t>.202</w:t>
            </w:r>
            <w:r w:rsidR="006E1B90" w:rsidRPr="0058114D">
              <w:rPr>
                <w:rFonts w:cstheme="minorHAnsi"/>
              </w:rPr>
              <w:t>6</w:t>
            </w:r>
            <w:proofErr w:type="gramEnd"/>
          </w:p>
        </w:tc>
        <w:tc>
          <w:tcPr>
            <w:tcW w:w="2254" w:type="dxa"/>
          </w:tcPr>
          <w:p w14:paraId="2CC66728" w14:textId="77777777" w:rsidR="00910EF8" w:rsidRPr="0058114D" w:rsidRDefault="00910EF8" w:rsidP="00A02F0C">
            <w:pPr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 xml:space="preserve">Platnost </w:t>
            </w:r>
            <w:proofErr w:type="gramStart"/>
            <w:r w:rsidRPr="0058114D">
              <w:rPr>
                <w:rFonts w:cstheme="minorHAnsi"/>
                <w:b/>
                <w:bCs/>
              </w:rPr>
              <w:t>do</w:t>
            </w:r>
            <w:proofErr w:type="gramEnd"/>
            <w:r w:rsidRPr="0058114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254" w:type="dxa"/>
          </w:tcPr>
          <w:p w14:paraId="52702D0A" w14:textId="77777777" w:rsidR="00910EF8" w:rsidRPr="0058114D" w:rsidRDefault="00910EF8" w:rsidP="00A02F0C">
            <w:pPr>
              <w:rPr>
                <w:rFonts w:cstheme="minorHAnsi"/>
              </w:rPr>
            </w:pPr>
            <w:r w:rsidRPr="0058114D">
              <w:rPr>
                <w:rFonts w:cstheme="minorHAnsi"/>
              </w:rPr>
              <w:t>odvolání</w:t>
            </w:r>
          </w:p>
        </w:tc>
      </w:tr>
      <w:tr w:rsidR="00910EF8" w:rsidRPr="0058114D" w14:paraId="5DBA1E7E" w14:textId="77777777" w:rsidTr="00066C5F">
        <w:tc>
          <w:tcPr>
            <w:tcW w:w="2254" w:type="dxa"/>
          </w:tcPr>
          <w:p w14:paraId="32A0520C" w14:textId="77777777" w:rsidR="00910EF8" w:rsidRPr="0058114D" w:rsidRDefault="00910EF8" w:rsidP="00A02F0C">
            <w:pPr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2DE63C05" w:rsidR="00910EF8" w:rsidRPr="0058114D" w:rsidRDefault="00B6077F" w:rsidP="00B6077F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4</w:t>
            </w:r>
            <w:r w:rsidR="00581D69" w:rsidRPr="0058114D">
              <w:rPr>
                <w:rFonts w:cstheme="minorHAnsi"/>
              </w:rPr>
              <w:t>.</w:t>
            </w:r>
            <w:r w:rsidR="00F75A12" w:rsidRPr="0058114D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="00581D69" w:rsidRPr="0058114D">
              <w:rPr>
                <w:rFonts w:cstheme="minorHAnsi"/>
              </w:rPr>
              <w:t>.</w:t>
            </w:r>
            <w:r w:rsidR="00C151DF" w:rsidRPr="0058114D">
              <w:rPr>
                <w:rFonts w:cstheme="minorHAnsi"/>
              </w:rPr>
              <w:t>202</w:t>
            </w:r>
            <w:r w:rsidR="006E1B90" w:rsidRPr="0058114D">
              <w:rPr>
                <w:rFonts w:cstheme="minorHAnsi"/>
              </w:rPr>
              <w:t>6</w:t>
            </w:r>
            <w:proofErr w:type="gramEnd"/>
          </w:p>
        </w:tc>
        <w:tc>
          <w:tcPr>
            <w:tcW w:w="2254" w:type="dxa"/>
          </w:tcPr>
          <w:p w14:paraId="653BD44B" w14:textId="77777777" w:rsidR="00910EF8" w:rsidRPr="0058114D" w:rsidRDefault="00910EF8" w:rsidP="00A02F0C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14:paraId="434C35D6" w14:textId="77777777" w:rsidR="00910EF8" w:rsidRPr="0058114D" w:rsidRDefault="00910EF8" w:rsidP="00A02F0C">
            <w:pPr>
              <w:rPr>
                <w:rFonts w:cstheme="minorHAnsi"/>
              </w:rPr>
            </w:pPr>
          </w:p>
        </w:tc>
      </w:tr>
    </w:tbl>
    <w:p w14:paraId="4830BA1D" w14:textId="77777777" w:rsidR="00910EF8" w:rsidRPr="0058114D" w:rsidRDefault="00910EF8" w:rsidP="00910EF8">
      <w:pPr>
        <w:rPr>
          <w:rFonts w:cstheme="minorHAnsi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58114D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58114D" w:rsidRDefault="00910EF8" w:rsidP="00A02F0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58114D" w:rsidRDefault="00910EF8" w:rsidP="00A02F0C">
            <w:pPr>
              <w:jc w:val="center"/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58114D" w:rsidRDefault="00910EF8" w:rsidP="00A02F0C">
            <w:pPr>
              <w:jc w:val="center"/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58114D" w:rsidRDefault="00910EF8" w:rsidP="00A02F0C">
            <w:pPr>
              <w:jc w:val="center"/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Podpis</w:t>
            </w:r>
          </w:p>
        </w:tc>
      </w:tr>
      <w:tr w:rsidR="00910EF8" w:rsidRPr="0058114D" w14:paraId="57A551B6" w14:textId="77777777" w:rsidTr="00A02F0C">
        <w:tc>
          <w:tcPr>
            <w:tcW w:w="2254" w:type="dxa"/>
          </w:tcPr>
          <w:p w14:paraId="1F9F1458" w14:textId="6FFA99FA" w:rsidR="00910EF8" w:rsidRPr="0058114D" w:rsidRDefault="00910EF8" w:rsidP="00103D3A">
            <w:pPr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58114D" w:rsidRDefault="00D57F4D" w:rsidP="00A02F0C">
            <w:pPr>
              <w:rPr>
                <w:rFonts w:cstheme="minorHAnsi"/>
              </w:rPr>
            </w:pPr>
            <w:r w:rsidRPr="0058114D">
              <w:rPr>
                <w:rFonts w:cstheme="minorHAnsi"/>
              </w:rPr>
              <w:t>Mgr. Kateřina Halbrštátová</w:t>
            </w:r>
          </w:p>
          <w:p w14:paraId="34DC3F6C" w14:textId="2717B4F4" w:rsidR="00D57F4D" w:rsidRPr="0058114D" w:rsidRDefault="00D57F4D" w:rsidP="00A02F0C">
            <w:pPr>
              <w:rPr>
                <w:rFonts w:cstheme="minorHAnsi"/>
              </w:rPr>
            </w:pPr>
            <w:r w:rsidRPr="0058114D">
              <w:rPr>
                <w:rFonts w:cstheme="minorHAnsi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5A3B6BF9" w:rsidR="00910EF8" w:rsidRPr="0058114D" w:rsidRDefault="00B6077F" w:rsidP="006E1B90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9</w:t>
            </w:r>
            <w:r w:rsidR="00103D3A" w:rsidRPr="0058114D">
              <w:rPr>
                <w:rFonts w:cstheme="minorHAnsi"/>
              </w:rPr>
              <w:t>.</w:t>
            </w:r>
            <w:r w:rsidR="006E1B90" w:rsidRPr="0058114D">
              <w:rPr>
                <w:rFonts w:cstheme="minorHAnsi"/>
              </w:rPr>
              <w:t>05</w:t>
            </w:r>
            <w:r w:rsidR="00103D3A" w:rsidRPr="0058114D">
              <w:rPr>
                <w:rFonts w:cstheme="minorHAnsi"/>
              </w:rPr>
              <w:t>.202</w:t>
            </w:r>
            <w:r w:rsidR="006E1B90" w:rsidRPr="0058114D">
              <w:rPr>
                <w:rFonts w:cstheme="minorHAnsi"/>
              </w:rPr>
              <w:t>6</w:t>
            </w:r>
            <w:proofErr w:type="gramEnd"/>
          </w:p>
        </w:tc>
        <w:tc>
          <w:tcPr>
            <w:tcW w:w="2254" w:type="dxa"/>
            <w:vAlign w:val="center"/>
          </w:tcPr>
          <w:p w14:paraId="5FE10C64" w14:textId="02F1B6B1" w:rsidR="00910EF8" w:rsidRPr="0058114D" w:rsidRDefault="00A46730" w:rsidP="00A02F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 r.</w:t>
            </w:r>
          </w:p>
        </w:tc>
      </w:tr>
      <w:tr w:rsidR="006E1B90" w:rsidRPr="0058114D" w14:paraId="4EE2329C" w14:textId="77777777" w:rsidTr="00A02F0C">
        <w:tc>
          <w:tcPr>
            <w:tcW w:w="2254" w:type="dxa"/>
          </w:tcPr>
          <w:p w14:paraId="221A8A16" w14:textId="3537175F" w:rsidR="006E1B90" w:rsidRPr="0058114D" w:rsidRDefault="006E1B90" w:rsidP="00103D3A">
            <w:pPr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Přezkoumal</w:t>
            </w:r>
          </w:p>
        </w:tc>
        <w:tc>
          <w:tcPr>
            <w:tcW w:w="3128" w:type="dxa"/>
          </w:tcPr>
          <w:p w14:paraId="5917471A" w14:textId="77777777" w:rsidR="006E1B90" w:rsidRPr="0058114D" w:rsidRDefault="006E1B90" w:rsidP="00A02F0C">
            <w:pPr>
              <w:rPr>
                <w:rFonts w:cstheme="minorHAnsi"/>
              </w:rPr>
            </w:pPr>
            <w:r w:rsidRPr="0058114D">
              <w:rPr>
                <w:rFonts w:cstheme="minorHAnsi"/>
              </w:rPr>
              <w:t>Mgr. Markéta Šťovíčková</w:t>
            </w:r>
          </w:p>
          <w:p w14:paraId="6F302164" w14:textId="22CABB65" w:rsidR="002D176A" w:rsidRPr="0058114D" w:rsidRDefault="002D176A" w:rsidP="00A02F0C">
            <w:pPr>
              <w:rPr>
                <w:rFonts w:cstheme="minorHAnsi"/>
              </w:rPr>
            </w:pPr>
            <w:r w:rsidRPr="0058114D">
              <w:rPr>
                <w:rFonts w:cstheme="minorHAnsi"/>
              </w:rPr>
              <w:t>právník</w:t>
            </w:r>
          </w:p>
        </w:tc>
        <w:tc>
          <w:tcPr>
            <w:tcW w:w="1380" w:type="dxa"/>
            <w:vAlign w:val="center"/>
          </w:tcPr>
          <w:p w14:paraId="247DEA66" w14:textId="29972501" w:rsidR="006E1B90" w:rsidRPr="0058114D" w:rsidRDefault="00F46900" w:rsidP="006E1B90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1.06.2026</w:t>
            </w:r>
            <w:proofErr w:type="gramEnd"/>
          </w:p>
        </w:tc>
        <w:tc>
          <w:tcPr>
            <w:tcW w:w="2254" w:type="dxa"/>
            <w:vAlign w:val="center"/>
          </w:tcPr>
          <w:p w14:paraId="0D960248" w14:textId="234CFDDE" w:rsidR="006E1B90" w:rsidRPr="0058114D" w:rsidRDefault="00A46730" w:rsidP="00A02F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 r.</w:t>
            </w:r>
          </w:p>
        </w:tc>
      </w:tr>
      <w:tr w:rsidR="00910EF8" w:rsidRPr="0058114D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58114D" w:rsidRDefault="00910EF8" w:rsidP="00A02F0C">
            <w:pPr>
              <w:rPr>
                <w:rFonts w:cstheme="minorHAnsi"/>
                <w:b/>
                <w:bCs/>
              </w:rPr>
            </w:pPr>
            <w:r w:rsidRPr="0058114D">
              <w:rPr>
                <w:rFonts w:cstheme="minorHAnsi"/>
                <w:b/>
                <w:bCs/>
              </w:rPr>
              <w:t>Schválil</w:t>
            </w:r>
          </w:p>
          <w:p w14:paraId="6DBE96E9" w14:textId="16C7C8DA" w:rsidR="00910EF8" w:rsidRPr="0058114D" w:rsidRDefault="00910EF8" w:rsidP="00103D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58114D" w:rsidRDefault="00D57F4D" w:rsidP="00A02F0C">
            <w:pPr>
              <w:rPr>
                <w:rFonts w:cstheme="minorHAnsi"/>
              </w:rPr>
            </w:pPr>
            <w:r w:rsidRPr="0058114D">
              <w:rPr>
                <w:rFonts w:cstheme="minorHAnsi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5A7607C3" w:rsidR="00910EF8" w:rsidRPr="0058114D" w:rsidRDefault="00F75A12" w:rsidP="006E1B90">
            <w:pPr>
              <w:jc w:val="center"/>
              <w:rPr>
                <w:rFonts w:cstheme="minorHAnsi"/>
              </w:rPr>
            </w:pPr>
            <w:proofErr w:type="gramStart"/>
            <w:r w:rsidRPr="0058114D">
              <w:rPr>
                <w:rFonts w:cstheme="minorHAnsi"/>
              </w:rPr>
              <w:t>0</w:t>
            </w:r>
            <w:r w:rsidR="006E1B90" w:rsidRPr="0058114D">
              <w:rPr>
                <w:rFonts w:cstheme="minorHAnsi"/>
              </w:rPr>
              <w:t>8</w:t>
            </w:r>
            <w:r w:rsidR="00103D3A" w:rsidRPr="0058114D">
              <w:rPr>
                <w:rFonts w:cstheme="minorHAnsi"/>
              </w:rPr>
              <w:t>.</w:t>
            </w:r>
            <w:r w:rsidR="006E1B90" w:rsidRPr="0058114D">
              <w:rPr>
                <w:rFonts w:cstheme="minorHAnsi"/>
              </w:rPr>
              <w:t>06</w:t>
            </w:r>
            <w:r w:rsidR="00103D3A" w:rsidRPr="0058114D">
              <w:rPr>
                <w:rFonts w:cstheme="minorHAnsi"/>
              </w:rPr>
              <w:t>.202</w:t>
            </w:r>
            <w:r w:rsidR="006E1B90" w:rsidRPr="0058114D">
              <w:rPr>
                <w:rFonts w:cstheme="minorHAnsi"/>
              </w:rPr>
              <w:t>6</w:t>
            </w:r>
            <w:proofErr w:type="gramEnd"/>
          </w:p>
        </w:tc>
        <w:tc>
          <w:tcPr>
            <w:tcW w:w="2254" w:type="dxa"/>
            <w:vAlign w:val="center"/>
          </w:tcPr>
          <w:p w14:paraId="0D06B335" w14:textId="38CA6454" w:rsidR="00910EF8" w:rsidRPr="0058114D" w:rsidRDefault="00A46730" w:rsidP="00A02F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 r.</w:t>
            </w:r>
            <w:bookmarkStart w:id="2" w:name="_GoBack"/>
            <w:bookmarkEnd w:id="2"/>
          </w:p>
        </w:tc>
      </w:tr>
    </w:tbl>
    <w:p w14:paraId="63CC1DC1" w14:textId="11CE0ED0" w:rsidR="00910EF8" w:rsidRPr="00B6077F" w:rsidRDefault="00910EF8" w:rsidP="00910EF8">
      <w:pPr>
        <w:spacing w:after="60" w:line="264" w:lineRule="auto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lastRenderedPageBreak/>
        <w:t xml:space="preserve">Zastupitelstvo města Letohrad se na svém zasedání dne </w:t>
      </w:r>
      <w:r w:rsidR="002D176A" w:rsidRPr="00B6077F">
        <w:rPr>
          <w:rFonts w:cstheme="minorHAnsi"/>
          <w:sz w:val="24"/>
          <w:szCs w:val="24"/>
        </w:rPr>
        <w:t>8</w:t>
      </w:r>
      <w:r w:rsidR="00915081" w:rsidRPr="00B6077F">
        <w:rPr>
          <w:rFonts w:cstheme="minorHAnsi"/>
          <w:sz w:val="24"/>
          <w:szCs w:val="24"/>
        </w:rPr>
        <w:t>.</w:t>
      </w:r>
      <w:r w:rsidR="00607199" w:rsidRPr="00B6077F">
        <w:rPr>
          <w:rFonts w:cstheme="minorHAnsi"/>
          <w:sz w:val="24"/>
          <w:szCs w:val="24"/>
        </w:rPr>
        <w:t xml:space="preserve"> </w:t>
      </w:r>
      <w:r w:rsidR="002D176A" w:rsidRPr="00B6077F">
        <w:rPr>
          <w:rFonts w:cstheme="minorHAnsi"/>
          <w:sz w:val="24"/>
          <w:szCs w:val="24"/>
        </w:rPr>
        <w:t>června</w:t>
      </w:r>
      <w:r w:rsidR="00607199" w:rsidRPr="00B6077F">
        <w:rPr>
          <w:rFonts w:cstheme="minorHAnsi"/>
          <w:sz w:val="24"/>
          <w:szCs w:val="24"/>
        </w:rPr>
        <w:t xml:space="preserve"> </w:t>
      </w:r>
      <w:r w:rsidRPr="00B6077F">
        <w:rPr>
          <w:rFonts w:cstheme="minorHAnsi"/>
          <w:sz w:val="24"/>
          <w:szCs w:val="24"/>
        </w:rPr>
        <w:t>20</w:t>
      </w:r>
      <w:r w:rsidR="004508F5" w:rsidRPr="00B6077F">
        <w:rPr>
          <w:rFonts w:cstheme="minorHAnsi"/>
          <w:sz w:val="24"/>
          <w:szCs w:val="24"/>
        </w:rPr>
        <w:t>2</w:t>
      </w:r>
      <w:r w:rsidR="002D176A" w:rsidRPr="00B6077F">
        <w:rPr>
          <w:rFonts w:cstheme="minorHAnsi"/>
          <w:sz w:val="24"/>
          <w:szCs w:val="24"/>
        </w:rPr>
        <w:t>6</w:t>
      </w:r>
      <w:r w:rsidR="00915081" w:rsidRPr="00B6077F">
        <w:rPr>
          <w:rFonts w:cstheme="minorHAnsi"/>
          <w:sz w:val="24"/>
          <w:szCs w:val="24"/>
        </w:rPr>
        <w:t xml:space="preserve"> </w:t>
      </w:r>
      <w:r w:rsidRPr="00B6077F">
        <w:rPr>
          <w:rFonts w:cstheme="minorHAnsi"/>
          <w:sz w:val="24"/>
          <w:szCs w:val="24"/>
        </w:rPr>
        <w:t xml:space="preserve">usnesením číslo </w:t>
      </w:r>
      <w:r w:rsidR="00342FA0">
        <w:rPr>
          <w:rFonts w:cstheme="minorHAnsi"/>
          <w:sz w:val="24"/>
          <w:szCs w:val="24"/>
        </w:rPr>
        <w:t>403</w:t>
      </w:r>
      <w:r w:rsidR="00EB0412" w:rsidRPr="00342FA0">
        <w:rPr>
          <w:rFonts w:cstheme="minorHAnsi"/>
          <w:sz w:val="24"/>
          <w:szCs w:val="24"/>
        </w:rPr>
        <w:t>/202</w:t>
      </w:r>
      <w:r w:rsidR="002D176A" w:rsidRPr="00342FA0">
        <w:rPr>
          <w:rFonts w:cstheme="minorHAnsi"/>
          <w:sz w:val="24"/>
          <w:szCs w:val="24"/>
        </w:rPr>
        <w:t>6</w:t>
      </w:r>
      <w:r w:rsidRPr="00342FA0">
        <w:rPr>
          <w:rFonts w:cstheme="minorHAnsi"/>
          <w:sz w:val="24"/>
          <w:szCs w:val="24"/>
        </w:rPr>
        <w:t xml:space="preserve"> </w:t>
      </w:r>
      <w:r w:rsidRPr="00B6077F">
        <w:rPr>
          <w:rFonts w:cstheme="minorHAnsi"/>
          <w:sz w:val="24"/>
          <w:szCs w:val="24"/>
        </w:rPr>
        <w:t>usneslo vydat na základě ustanovení</w:t>
      </w:r>
      <w:r w:rsidR="0058114D" w:rsidRPr="00B6077F">
        <w:rPr>
          <w:rFonts w:cstheme="minorHAnsi"/>
          <w:sz w:val="24"/>
          <w:szCs w:val="24"/>
        </w:rPr>
        <w:t xml:space="preserve"> § 10 písm. a) a c) a </w:t>
      </w:r>
      <w:r w:rsidRPr="00B6077F">
        <w:rPr>
          <w:rFonts w:cstheme="minorHAnsi"/>
          <w:sz w:val="24"/>
          <w:szCs w:val="24"/>
        </w:rPr>
        <w:t xml:space="preserve">§ 84 odst. 2 písm. h) zákona č. 128/2000 Sb., o obcích (obecní zřízení), ve znění pozdějších předpisů, tuto obecně závaznou vyhlášku (dále jen „vyhláška“): </w:t>
      </w:r>
    </w:p>
    <w:p w14:paraId="7440E102" w14:textId="77777777" w:rsidR="00915081" w:rsidRPr="00B6077F" w:rsidRDefault="00915081" w:rsidP="00915081">
      <w:pPr>
        <w:jc w:val="center"/>
        <w:rPr>
          <w:rFonts w:cstheme="minorHAnsi"/>
          <w:b/>
          <w:sz w:val="24"/>
          <w:szCs w:val="24"/>
        </w:rPr>
      </w:pPr>
      <w:r w:rsidRPr="00B6077F">
        <w:rPr>
          <w:rFonts w:cstheme="minorHAnsi"/>
          <w:b/>
          <w:sz w:val="24"/>
          <w:szCs w:val="24"/>
        </w:rPr>
        <w:t>Čl. 1</w:t>
      </w:r>
    </w:p>
    <w:p w14:paraId="73DE2741" w14:textId="77777777" w:rsidR="0058114D" w:rsidRPr="00B6077F" w:rsidRDefault="0058114D" w:rsidP="0058114D">
      <w:pPr>
        <w:jc w:val="center"/>
        <w:rPr>
          <w:rFonts w:cstheme="minorHAnsi"/>
          <w:b/>
          <w:bCs/>
          <w:sz w:val="24"/>
          <w:szCs w:val="24"/>
        </w:rPr>
      </w:pPr>
      <w:r w:rsidRPr="00B6077F">
        <w:rPr>
          <w:rFonts w:cstheme="minorHAnsi"/>
          <w:b/>
          <w:bCs/>
          <w:sz w:val="24"/>
          <w:szCs w:val="24"/>
        </w:rPr>
        <w:t>Předmět a cíl vyhlášky</w:t>
      </w:r>
    </w:p>
    <w:p w14:paraId="2C94D808" w14:textId="77777777" w:rsidR="0058114D" w:rsidRPr="00B6077F" w:rsidRDefault="0058114D" w:rsidP="0058114D">
      <w:pPr>
        <w:jc w:val="center"/>
        <w:rPr>
          <w:rFonts w:cstheme="minorHAnsi"/>
          <w:b/>
          <w:bCs/>
          <w:sz w:val="24"/>
          <w:szCs w:val="24"/>
        </w:rPr>
      </w:pPr>
    </w:p>
    <w:p w14:paraId="653088A4" w14:textId="5A9DC8AE" w:rsidR="0058114D" w:rsidRPr="00B6077F" w:rsidRDefault="0058114D" w:rsidP="0058114D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>Předmětem této vyhlášky je zákaz činnost</w:t>
      </w:r>
      <w:r w:rsidR="00A260AE">
        <w:rPr>
          <w:rFonts w:cstheme="minorHAnsi"/>
          <w:sz w:val="24"/>
          <w:szCs w:val="24"/>
        </w:rPr>
        <w:t>i</w:t>
      </w:r>
      <w:r w:rsidRPr="00B6077F">
        <w:rPr>
          <w:rFonts w:cstheme="minorHAnsi"/>
          <w:sz w:val="24"/>
          <w:szCs w:val="24"/>
        </w:rPr>
        <w:t xml:space="preserve"> uveden</w:t>
      </w:r>
      <w:r w:rsidR="00A260AE">
        <w:rPr>
          <w:rFonts w:cstheme="minorHAnsi"/>
          <w:sz w:val="24"/>
          <w:szCs w:val="24"/>
        </w:rPr>
        <w:t>é</w:t>
      </w:r>
      <w:r w:rsidRPr="00B6077F">
        <w:rPr>
          <w:rFonts w:cstheme="minorHAnsi"/>
          <w:sz w:val="24"/>
          <w:szCs w:val="24"/>
        </w:rPr>
        <w:t xml:space="preserve"> ve</w:t>
      </w:r>
      <w:r w:rsidR="00A260AE">
        <w:rPr>
          <w:rFonts w:cstheme="minorHAnsi"/>
          <w:sz w:val="24"/>
          <w:szCs w:val="24"/>
        </w:rPr>
        <w:t xml:space="preserve"> čl. 2, neboť se jedná o činnost</w:t>
      </w:r>
      <w:r w:rsidRPr="00B6077F">
        <w:rPr>
          <w:rFonts w:cstheme="minorHAnsi"/>
          <w:sz w:val="24"/>
          <w:szCs w:val="24"/>
        </w:rPr>
        <w:t>, kter</w:t>
      </w:r>
      <w:r w:rsidR="00A260AE">
        <w:rPr>
          <w:rFonts w:cstheme="minorHAnsi"/>
          <w:sz w:val="24"/>
          <w:szCs w:val="24"/>
        </w:rPr>
        <w:t>á</w:t>
      </w:r>
      <w:r w:rsidRPr="00B6077F">
        <w:rPr>
          <w:rFonts w:cstheme="minorHAnsi"/>
          <w:sz w:val="24"/>
          <w:szCs w:val="24"/>
        </w:rPr>
        <w:t xml:space="preserve"> by mohl</w:t>
      </w:r>
      <w:r w:rsidR="00A260AE">
        <w:rPr>
          <w:rFonts w:cstheme="minorHAnsi"/>
          <w:sz w:val="24"/>
          <w:szCs w:val="24"/>
        </w:rPr>
        <w:t>a</w:t>
      </w:r>
      <w:r w:rsidRPr="00B6077F">
        <w:rPr>
          <w:rFonts w:cstheme="minorHAnsi"/>
          <w:sz w:val="24"/>
          <w:szCs w:val="24"/>
        </w:rPr>
        <w:t xml:space="preserve"> narušit veřejný pořádek v obci nebo být v rozporu s dobrými mravy, ochranou bezpečnosti, zdraví a majetku a dále stanovení povinností k zajištění udržování čistoty ulic a jiných veřejných prostranství.</w:t>
      </w:r>
    </w:p>
    <w:p w14:paraId="11F6DE56" w14:textId="77777777" w:rsidR="0058114D" w:rsidRPr="00B6077F" w:rsidRDefault="0058114D" w:rsidP="0058114D">
      <w:pPr>
        <w:jc w:val="both"/>
        <w:rPr>
          <w:rFonts w:cstheme="minorHAnsi"/>
          <w:sz w:val="24"/>
          <w:szCs w:val="24"/>
        </w:rPr>
      </w:pPr>
    </w:p>
    <w:p w14:paraId="46BC4C27" w14:textId="77777777" w:rsidR="0058114D" w:rsidRPr="00B6077F" w:rsidRDefault="0058114D" w:rsidP="0058114D">
      <w:pPr>
        <w:numPr>
          <w:ilvl w:val="0"/>
          <w:numId w:val="9"/>
        </w:numPr>
        <w:spacing w:after="12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 xml:space="preserve">Cílem této vyhlášky je vytvoření opatření směřujících k zabezpečení místních záležitostí veřejného pořádku jako stavu, který umožňuje pokojné soužití občanů i návštěvníků města, k vytváření příznivých podmínek pro život ve městě a k ochraně práva na pokojné bydlení, jakožto součásti práva na ochranu soukromého a rodinného života. </w:t>
      </w:r>
    </w:p>
    <w:p w14:paraId="0E0B36E0" w14:textId="146A2E7A" w:rsidR="0055296C" w:rsidRPr="00B6077F" w:rsidRDefault="0055296C" w:rsidP="0058114D">
      <w:pPr>
        <w:pStyle w:val="Odstavecseseznamem"/>
        <w:ind w:left="0"/>
        <w:jc w:val="both"/>
        <w:rPr>
          <w:rFonts w:cstheme="minorHAnsi"/>
          <w:sz w:val="24"/>
          <w:szCs w:val="24"/>
        </w:rPr>
      </w:pPr>
    </w:p>
    <w:p w14:paraId="7E8040D8" w14:textId="77777777" w:rsidR="0058114D" w:rsidRPr="00B6077F" w:rsidRDefault="0058114D" w:rsidP="0058114D">
      <w:pPr>
        <w:jc w:val="center"/>
        <w:rPr>
          <w:rFonts w:cstheme="minorHAnsi"/>
          <w:b/>
          <w:bCs/>
          <w:sz w:val="24"/>
          <w:szCs w:val="24"/>
        </w:rPr>
      </w:pPr>
      <w:r w:rsidRPr="00B6077F">
        <w:rPr>
          <w:rFonts w:cstheme="minorHAnsi"/>
          <w:b/>
          <w:bCs/>
          <w:sz w:val="24"/>
          <w:szCs w:val="24"/>
        </w:rPr>
        <w:t>Čl. 2</w:t>
      </w:r>
    </w:p>
    <w:p w14:paraId="1944A0C6" w14:textId="31068DB5" w:rsidR="0058114D" w:rsidRPr="00B6077F" w:rsidRDefault="003E1633" w:rsidP="0058114D">
      <w:pPr>
        <w:jc w:val="center"/>
        <w:rPr>
          <w:rFonts w:cstheme="minorHAnsi"/>
          <w:b/>
          <w:bCs/>
          <w:sz w:val="24"/>
          <w:szCs w:val="24"/>
        </w:rPr>
      </w:pPr>
      <w:r w:rsidRPr="00342FA0">
        <w:rPr>
          <w:rFonts w:cstheme="minorHAnsi"/>
          <w:b/>
          <w:bCs/>
          <w:sz w:val="24"/>
          <w:szCs w:val="24"/>
        </w:rPr>
        <w:t>Zá</w:t>
      </w:r>
      <w:r w:rsidR="00747183" w:rsidRPr="00342FA0">
        <w:rPr>
          <w:rFonts w:cstheme="minorHAnsi"/>
          <w:b/>
          <w:bCs/>
          <w:sz w:val="24"/>
          <w:szCs w:val="24"/>
        </w:rPr>
        <w:t>k</w:t>
      </w:r>
      <w:r w:rsidRPr="00342FA0">
        <w:rPr>
          <w:rFonts w:cstheme="minorHAnsi"/>
          <w:b/>
          <w:bCs/>
          <w:sz w:val="24"/>
          <w:szCs w:val="24"/>
        </w:rPr>
        <w:t>a</w:t>
      </w:r>
      <w:r w:rsidR="00747183" w:rsidRPr="00342FA0">
        <w:rPr>
          <w:rFonts w:cstheme="minorHAnsi"/>
          <w:b/>
          <w:bCs/>
          <w:sz w:val="24"/>
          <w:szCs w:val="24"/>
        </w:rPr>
        <w:t>z</w:t>
      </w:r>
      <w:r w:rsidRPr="00342FA0">
        <w:rPr>
          <w:rFonts w:cstheme="minorHAnsi"/>
          <w:b/>
          <w:bCs/>
          <w:sz w:val="24"/>
          <w:szCs w:val="24"/>
        </w:rPr>
        <w:t xml:space="preserve"> bivakování</w:t>
      </w:r>
      <w:r w:rsidR="0058114D" w:rsidRPr="00342FA0">
        <w:rPr>
          <w:rFonts w:cstheme="minorHAnsi"/>
          <w:b/>
          <w:bCs/>
          <w:sz w:val="24"/>
          <w:szCs w:val="24"/>
        </w:rPr>
        <w:t xml:space="preserve"> </w:t>
      </w:r>
      <w:r w:rsidR="0058114D" w:rsidRPr="00B6077F">
        <w:rPr>
          <w:rFonts w:cstheme="minorHAnsi"/>
          <w:b/>
          <w:bCs/>
          <w:sz w:val="24"/>
          <w:szCs w:val="24"/>
        </w:rPr>
        <w:t>na stanovených veřejných prostranstvích</w:t>
      </w:r>
    </w:p>
    <w:p w14:paraId="78D87A9B" w14:textId="77777777" w:rsidR="0058114D" w:rsidRPr="00B6077F" w:rsidRDefault="0058114D" w:rsidP="0058114D">
      <w:pPr>
        <w:jc w:val="center"/>
        <w:rPr>
          <w:rFonts w:cstheme="minorHAnsi"/>
          <w:b/>
          <w:bCs/>
          <w:sz w:val="24"/>
          <w:szCs w:val="24"/>
        </w:rPr>
      </w:pPr>
    </w:p>
    <w:p w14:paraId="659AAB65" w14:textId="4DF2B244" w:rsidR="0058114D" w:rsidRDefault="0058114D" w:rsidP="00687D13">
      <w:pPr>
        <w:spacing w:after="120"/>
        <w:jc w:val="both"/>
        <w:rPr>
          <w:rFonts w:cstheme="minorHAnsi"/>
          <w:iCs/>
          <w:sz w:val="24"/>
          <w:szCs w:val="24"/>
        </w:rPr>
      </w:pPr>
      <w:r w:rsidRPr="00687D13">
        <w:rPr>
          <w:rFonts w:cstheme="minorHAnsi"/>
          <w:sz w:val="24"/>
          <w:szCs w:val="24"/>
        </w:rPr>
        <w:t xml:space="preserve">Na veřejných prostranstvích vymezených v příloze č. 1 </w:t>
      </w:r>
      <w:r w:rsidR="00747183" w:rsidRPr="00687D13">
        <w:rPr>
          <w:rFonts w:cstheme="minorHAnsi"/>
          <w:sz w:val="24"/>
          <w:szCs w:val="24"/>
        </w:rPr>
        <w:t xml:space="preserve">této vyhlášky je zakázáno </w:t>
      </w:r>
      <w:r w:rsidR="00B6077F" w:rsidRPr="00687D13">
        <w:rPr>
          <w:rFonts w:cstheme="minorHAnsi"/>
          <w:iCs/>
          <w:sz w:val="24"/>
          <w:szCs w:val="24"/>
        </w:rPr>
        <w:t>bivakování.</w:t>
      </w:r>
    </w:p>
    <w:p w14:paraId="372D5E4D" w14:textId="18DC0036" w:rsidR="00B6077F" w:rsidRPr="00687D13" w:rsidRDefault="00B6077F" w:rsidP="00687D13">
      <w:pPr>
        <w:jc w:val="both"/>
        <w:rPr>
          <w:rFonts w:cstheme="minorHAnsi"/>
          <w:sz w:val="24"/>
          <w:szCs w:val="24"/>
        </w:rPr>
      </w:pPr>
    </w:p>
    <w:p w14:paraId="39959E41" w14:textId="77777777" w:rsidR="0058114D" w:rsidRPr="00B6077F" w:rsidRDefault="0058114D" w:rsidP="0058114D">
      <w:pPr>
        <w:jc w:val="center"/>
        <w:rPr>
          <w:rFonts w:cstheme="minorHAnsi"/>
          <w:b/>
          <w:bCs/>
          <w:sz w:val="24"/>
          <w:szCs w:val="24"/>
        </w:rPr>
      </w:pPr>
      <w:r w:rsidRPr="00B6077F">
        <w:rPr>
          <w:rFonts w:cstheme="minorHAnsi"/>
          <w:b/>
          <w:bCs/>
          <w:sz w:val="24"/>
          <w:szCs w:val="24"/>
        </w:rPr>
        <w:t>Čl. 3</w:t>
      </w:r>
    </w:p>
    <w:p w14:paraId="3BE503AC" w14:textId="79681212" w:rsidR="0058114D" w:rsidRPr="00B6077F" w:rsidRDefault="0058114D" w:rsidP="0058114D">
      <w:pPr>
        <w:jc w:val="center"/>
        <w:rPr>
          <w:rFonts w:cstheme="minorHAnsi"/>
          <w:b/>
          <w:bCs/>
          <w:sz w:val="24"/>
          <w:szCs w:val="24"/>
        </w:rPr>
      </w:pPr>
      <w:r w:rsidRPr="00B6077F">
        <w:rPr>
          <w:rFonts w:cstheme="minorHAnsi"/>
          <w:b/>
          <w:bCs/>
          <w:sz w:val="24"/>
          <w:szCs w:val="24"/>
        </w:rPr>
        <w:t xml:space="preserve">Vymezení </w:t>
      </w:r>
      <w:r w:rsidRPr="00342FA0">
        <w:rPr>
          <w:rFonts w:cstheme="minorHAnsi"/>
          <w:b/>
          <w:bCs/>
          <w:sz w:val="24"/>
          <w:szCs w:val="24"/>
        </w:rPr>
        <w:t>pojm</w:t>
      </w:r>
      <w:r w:rsidR="003E1633" w:rsidRPr="00342FA0">
        <w:rPr>
          <w:rFonts w:cstheme="minorHAnsi"/>
          <w:b/>
          <w:bCs/>
          <w:sz w:val="24"/>
          <w:szCs w:val="24"/>
        </w:rPr>
        <w:t>u</w:t>
      </w:r>
    </w:p>
    <w:p w14:paraId="5BCAB214" w14:textId="77777777" w:rsidR="0058114D" w:rsidRPr="00B6077F" w:rsidRDefault="0058114D" w:rsidP="0058114D">
      <w:pPr>
        <w:jc w:val="center"/>
        <w:rPr>
          <w:rFonts w:cstheme="minorHAnsi"/>
          <w:b/>
          <w:bCs/>
          <w:sz w:val="24"/>
          <w:szCs w:val="24"/>
        </w:rPr>
      </w:pPr>
    </w:p>
    <w:p w14:paraId="0A1E85E1" w14:textId="30F0CC46" w:rsidR="0058114D" w:rsidRPr="00B6077F" w:rsidRDefault="0058114D" w:rsidP="00687D13">
      <w:pPr>
        <w:spacing w:after="12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>Bivakováním se pro účely této vyhlášky rozumí přespání</w:t>
      </w:r>
      <w:r w:rsidR="00687D13">
        <w:rPr>
          <w:rFonts w:cstheme="minorHAnsi"/>
          <w:sz w:val="24"/>
          <w:szCs w:val="24"/>
        </w:rPr>
        <w:t xml:space="preserve"> nebo přespávání</w:t>
      </w:r>
      <w:r w:rsidRPr="00B6077F">
        <w:rPr>
          <w:rFonts w:cstheme="minorHAnsi"/>
          <w:sz w:val="24"/>
          <w:szCs w:val="24"/>
        </w:rPr>
        <w:t xml:space="preserve"> pod širým nebem, které nevykazuje znaky dlouhodobějšího pobytu, a to bez ohledu na denní dobu. </w:t>
      </w:r>
    </w:p>
    <w:p w14:paraId="5E5A8B98" w14:textId="77777777" w:rsidR="0058114D" w:rsidRPr="00B6077F" w:rsidRDefault="0058114D" w:rsidP="0058114D">
      <w:pPr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52AA41C6" w14:textId="77777777" w:rsidR="0058114D" w:rsidRPr="00B6077F" w:rsidRDefault="0058114D" w:rsidP="0058114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6077F">
        <w:rPr>
          <w:rFonts w:cstheme="minorHAnsi"/>
          <w:b/>
          <w:sz w:val="24"/>
          <w:szCs w:val="24"/>
        </w:rPr>
        <w:t>Čl. 4</w:t>
      </w:r>
    </w:p>
    <w:p w14:paraId="68AA36EC" w14:textId="77777777" w:rsidR="0058114D" w:rsidRPr="00B6077F" w:rsidRDefault="0058114D" w:rsidP="0058114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6077F">
        <w:rPr>
          <w:rFonts w:cstheme="minorHAnsi"/>
          <w:b/>
          <w:sz w:val="24"/>
          <w:szCs w:val="24"/>
        </w:rPr>
        <w:t>Povinnosti k zajištění udržování čistoty ulic a jiných veřejných prostranství</w:t>
      </w:r>
    </w:p>
    <w:p w14:paraId="6509EE73" w14:textId="77777777" w:rsidR="0058114D" w:rsidRPr="00B6077F" w:rsidRDefault="0058114D" w:rsidP="0058114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90D8F23" w14:textId="77777777" w:rsidR="0058114D" w:rsidRPr="00B6077F" w:rsidRDefault="0058114D" w:rsidP="0058114D">
      <w:pPr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>Každý je povinen počínat si tak, aby nezpůsobil znečištění ulic a jiných veřejných prostranství.</w:t>
      </w:r>
    </w:p>
    <w:p w14:paraId="283917FE" w14:textId="77777777" w:rsidR="0058114D" w:rsidRPr="00B6077F" w:rsidRDefault="0058114D" w:rsidP="0058114D">
      <w:pPr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>Kdo způsobil znečištění ulice či jiného veřejného prostranství, je povinen znečištění neprodleně odstranit.</w:t>
      </w:r>
    </w:p>
    <w:p w14:paraId="315A42CA" w14:textId="20D96B67" w:rsidR="0058114D" w:rsidRDefault="0058114D" w:rsidP="0058114D">
      <w:pPr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>Povinnosti k zajištění udržování čistoty ulic a jiných veřejných prostranství ve vztahu k pohybu psů na veřejných prostranstvích jsou stanoveny samostatnou obecně závaznou vyhláškou.</w:t>
      </w:r>
    </w:p>
    <w:p w14:paraId="4FFA1D51" w14:textId="49439088" w:rsidR="00687D13" w:rsidRDefault="00687D13" w:rsidP="00687D13">
      <w:pPr>
        <w:spacing w:after="120"/>
        <w:jc w:val="both"/>
        <w:rPr>
          <w:rFonts w:cstheme="minorHAnsi"/>
          <w:sz w:val="24"/>
          <w:szCs w:val="24"/>
        </w:rPr>
      </w:pPr>
    </w:p>
    <w:p w14:paraId="400C7EA8" w14:textId="3A63D749" w:rsidR="00687D13" w:rsidRDefault="00687D13" w:rsidP="00687D13">
      <w:pPr>
        <w:spacing w:after="120"/>
        <w:jc w:val="both"/>
        <w:rPr>
          <w:rFonts w:cstheme="minorHAnsi"/>
          <w:sz w:val="24"/>
          <w:szCs w:val="24"/>
        </w:rPr>
      </w:pPr>
    </w:p>
    <w:p w14:paraId="2346E6B6" w14:textId="73127A40" w:rsidR="00687D13" w:rsidRDefault="00687D13" w:rsidP="00687D13">
      <w:pPr>
        <w:spacing w:after="120"/>
        <w:jc w:val="both"/>
        <w:rPr>
          <w:rFonts w:cstheme="minorHAnsi"/>
          <w:sz w:val="24"/>
          <w:szCs w:val="24"/>
        </w:rPr>
      </w:pPr>
    </w:p>
    <w:p w14:paraId="26E8D05A" w14:textId="77777777" w:rsidR="00F46900" w:rsidRPr="00B6077F" w:rsidRDefault="00F46900" w:rsidP="00687D13">
      <w:pPr>
        <w:spacing w:after="120"/>
        <w:jc w:val="both"/>
        <w:rPr>
          <w:rFonts w:cstheme="minorHAnsi"/>
          <w:sz w:val="24"/>
          <w:szCs w:val="24"/>
        </w:rPr>
      </w:pPr>
    </w:p>
    <w:p w14:paraId="01D76709" w14:textId="77777777" w:rsidR="0058114D" w:rsidRPr="00B6077F" w:rsidRDefault="0058114D" w:rsidP="0058114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6077F">
        <w:rPr>
          <w:rFonts w:cstheme="minorHAnsi"/>
          <w:b/>
          <w:sz w:val="24"/>
          <w:szCs w:val="24"/>
        </w:rPr>
        <w:t>Čl. 5</w:t>
      </w:r>
    </w:p>
    <w:p w14:paraId="3F988708" w14:textId="215ECDAF" w:rsidR="0058114D" w:rsidRPr="00342FA0" w:rsidRDefault="003E7416" w:rsidP="0058114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42FA0">
        <w:rPr>
          <w:rFonts w:cstheme="minorHAnsi"/>
          <w:b/>
          <w:sz w:val="24"/>
          <w:szCs w:val="24"/>
        </w:rPr>
        <w:t>Dohled</w:t>
      </w:r>
      <w:r w:rsidR="0058114D" w:rsidRPr="00342FA0">
        <w:rPr>
          <w:rFonts w:cstheme="minorHAnsi"/>
          <w:b/>
          <w:sz w:val="24"/>
          <w:szCs w:val="24"/>
        </w:rPr>
        <w:t xml:space="preserve"> a sankce</w:t>
      </w:r>
    </w:p>
    <w:p w14:paraId="598111AD" w14:textId="77777777" w:rsidR="0058114D" w:rsidRPr="00342FA0" w:rsidRDefault="0058114D" w:rsidP="0058114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7900D89" w14:textId="2D2D8864" w:rsidR="0058114D" w:rsidRPr="00342FA0" w:rsidRDefault="003E7416" w:rsidP="0058114D">
      <w:pPr>
        <w:numPr>
          <w:ilvl w:val="0"/>
          <w:numId w:val="14"/>
        </w:numPr>
        <w:spacing w:after="120"/>
        <w:jc w:val="both"/>
        <w:rPr>
          <w:rFonts w:cstheme="minorHAnsi"/>
          <w:sz w:val="24"/>
          <w:szCs w:val="24"/>
        </w:rPr>
      </w:pPr>
      <w:r w:rsidRPr="00342FA0">
        <w:rPr>
          <w:rFonts w:cstheme="minorHAnsi"/>
          <w:sz w:val="24"/>
          <w:szCs w:val="24"/>
        </w:rPr>
        <w:t>Dohled nad</w:t>
      </w:r>
      <w:r w:rsidR="0058114D" w:rsidRPr="00342FA0">
        <w:rPr>
          <w:rFonts w:cstheme="minorHAnsi"/>
          <w:sz w:val="24"/>
          <w:szCs w:val="24"/>
        </w:rPr>
        <w:t xml:space="preserve"> dodržování</w:t>
      </w:r>
      <w:r w:rsidRPr="00342FA0">
        <w:rPr>
          <w:rFonts w:cstheme="minorHAnsi"/>
          <w:sz w:val="24"/>
          <w:szCs w:val="24"/>
        </w:rPr>
        <w:t>m</w:t>
      </w:r>
      <w:r w:rsidR="0058114D" w:rsidRPr="00342FA0">
        <w:rPr>
          <w:rFonts w:cstheme="minorHAnsi"/>
          <w:sz w:val="24"/>
          <w:szCs w:val="24"/>
        </w:rPr>
        <w:t xml:space="preserve"> této vyhlášky provádí Městská policie </w:t>
      </w:r>
      <w:r w:rsidR="00B6077F" w:rsidRPr="00342FA0">
        <w:rPr>
          <w:rFonts w:cstheme="minorHAnsi"/>
          <w:sz w:val="24"/>
          <w:szCs w:val="24"/>
        </w:rPr>
        <w:t>Letohrad</w:t>
      </w:r>
      <w:r w:rsidRPr="00342FA0">
        <w:rPr>
          <w:rFonts w:cstheme="minorHAnsi"/>
          <w:sz w:val="24"/>
          <w:szCs w:val="24"/>
        </w:rPr>
        <w:t xml:space="preserve"> a Policie České republiky</w:t>
      </w:r>
      <w:r w:rsidR="0058114D" w:rsidRPr="00342FA0">
        <w:rPr>
          <w:rFonts w:cstheme="minorHAnsi"/>
          <w:sz w:val="24"/>
          <w:szCs w:val="24"/>
        </w:rPr>
        <w:t>.</w:t>
      </w:r>
    </w:p>
    <w:p w14:paraId="7C642BFD" w14:textId="77777777" w:rsidR="0058114D" w:rsidRPr="00B6077F" w:rsidRDefault="0058114D" w:rsidP="0058114D">
      <w:pPr>
        <w:numPr>
          <w:ilvl w:val="0"/>
          <w:numId w:val="14"/>
        </w:numPr>
        <w:spacing w:after="12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>Porušení této vyhlášky se postihuje podle zvláštních právních předpisů</w:t>
      </w:r>
      <w:r w:rsidRPr="00B6077F">
        <w:rPr>
          <w:rStyle w:val="Znakapoznpodarou"/>
          <w:rFonts w:cstheme="minorHAnsi"/>
          <w:sz w:val="24"/>
          <w:szCs w:val="24"/>
        </w:rPr>
        <w:footnoteReference w:id="1"/>
      </w:r>
      <w:r w:rsidRPr="00B6077F">
        <w:rPr>
          <w:rFonts w:cstheme="minorHAnsi"/>
          <w:sz w:val="24"/>
          <w:szCs w:val="24"/>
        </w:rPr>
        <w:t xml:space="preserve">. </w:t>
      </w:r>
    </w:p>
    <w:p w14:paraId="6F35C895" w14:textId="77777777" w:rsidR="0055296C" w:rsidRPr="00B6077F" w:rsidRDefault="0055296C" w:rsidP="0055296C">
      <w:pPr>
        <w:pStyle w:val="Odstavecseseznamem"/>
        <w:jc w:val="both"/>
        <w:rPr>
          <w:rFonts w:cstheme="minorHAnsi"/>
          <w:sz w:val="24"/>
          <w:szCs w:val="24"/>
        </w:rPr>
      </w:pPr>
    </w:p>
    <w:p w14:paraId="78490DC6" w14:textId="15FD9654" w:rsidR="0058114D" w:rsidRPr="00B6077F" w:rsidRDefault="00915081" w:rsidP="0058114D">
      <w:pPr>
        <w:jc w:val="center"/>
        <w:rPr>
          <w:rFonts w:cstheme="minorHAnsi"/>
          <w:b/>
          <w:sz w:val="24"/>
          <w:szCs w:val="24"/>
        </w:rPr>
      </w:pPr>
      <w:r w:rsidRPr="00B6077F">
        <w:rPr>
          <w:rFonts w:cstheme="minorHAnsi"/>
          <w:b/>
          <w:sz w:val="24"/>
          <w:szCs w:val="24"/>
        </w:rPr>
        <w:t xml:space="preserve">Čl. </w:t>
      </w:r>
      <w:r w:rsidR="0058114D" w:rsidRPr="00B6077F">
        <w:rPr>
          <w:rFonts w:cstheme="minorHAnsi"/>
          <w:b/>
          <w:sz w:val="24"/>
          <w:szCs w:val="24"/>
        </w:rPr>
        <w:t>6</w:t>
      </w:r>
    </w:p>
    <w:p w14:paraId="34CDE1AD" w14:textId="57A1AA73" w:rsidR="00910EF8" w:rsidRPr="00B6077F" w:rsidRDefault="009058D0" w:rsidP="009058D0">
      <w:pPr>
        <w:jc w:val="center"/>
        <w:rPr>
          <w:rFonts w:cstheme="minorHAnsi"/>
          <w:b/>
          <w:sz w:val="24"/>
          <w:szCs w:val="24"/>
        </w:rPr>
      </w:pPr>
      <w:r w:rsidRPr="00B6077F">
        <w:rPr>
          <w:rFonts w:cstheme="minorHAnsi"/>
          <w:b/>
          <w:sz w:val="24"/>
          <w:szCs w:val="24"/>
        </w:rPr>
        <w:t>Účinnost</w:t>
      </w:r>
    </w:p>
    <w:p w14:paraId="248198BD" w14:textId="34AA0D31" w:rsidR="00910EF8" w:rsidRPr="00B6077F" w:rsidRDefault="00910EF8" w:rsidP="00B6077F">
      <w:pPr>
        <w:spacing w:before="120" w:line="264" w:lineRule="auto"/>
        <w:rPr>
          <w:rFonts w:cstheme="minorHAnsi"/>
          <w:sz w:val="24"/>
          <w:szCs w:val="24"/>
        </w:rPr>
      </w:pPr>
    </w:p>
    <w:p w14:paraId="1ACD4BA0" w14:textId="2518C34E" w:rsidR="00910EF8" w:rsidRPr="00B6077F" w:rsidRDefault="00910EF8" w:rsidP="00910EF8">
      <w:pPr>
        <w:tabs>
          <w:tab w:val="left" w:pos="284"/>
        </w:tabs>
        <w:spacing w:after="12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 xml:space="preserve">Tato vyhláška nabývá účinnosti </w:t>
      </w:r>
      <w:r w:rsidR="00B6077F" w:rsidRPr="00B6077F">
        <w:rPr>
          <w:rFonts w:cstheme="minorHAnsi"/>
          <w:sz w:val="24"/>
          <w:szCs w:val="24"/>
        </w:rPr>
        <w:t xml:space="preserve">počátkem patnáctého dne následujícího po dni </w:t>
      </w:r>
      <w:r w:rsidR="003E1633" w:rsidRPr="00342FA0">
        <w:rPr>
          <w:rFonts w:cstheme="minorHAnsi"/>
          <w:sz w:val="24"/>
          <w:szCs w:val="24"/>
        </w:rPr>
        <w:t>jejího</w:t>
      </w:r>
      <w:r w:rsidR="003E1633">
        <w:rPr>
          <w:rFonts w:cstheme="minorHAnsi"/>
          <w:sz w:val="24"/>
          <w:szCs w:val="24"/>
        </w:rPr>
        <w:t xml:space="preserve"> </w:t>
      </w:r>
      <w:r w:rsidR="00B6077F" w:rsidRPr="00B6077F">
        <w:rPr>
          <w:rFonts w:cstheme="minorHAnsi"/>
          <w:sz w:val="24"/>
          <w:szCs w:val="24"/>
        </w:rPr>
        <w:t>vyhlášení</w:t>
      </w:r>
      <w:r w:rsidRPr="00B6077F">
        <w:rPr>
          <w:rFonts w:cstheme="minorHAnsi"/>
          <w:sz w:val="24"/>
          <w:szCs w:val="24"/>
        </w:rPr>
        <w:t>.</w:t>
      </w:r>
    </w:p>
    <w:p w14:paraId="59153C3C" w14:textId="77777777" w:rsidR="00C678F2" w:rsidRPr="00B6077F" w:rsidRDefault="00C678F2" w:rsidP="00910EF8">
      <w:pPr>
        <w:spacing w:before="120" w:line="264" w:lineRule="auto"/>
        <w:ind w:firstLine="708"/>
        <w:jc w:val="both"/>
        <w:rPr>
          <w:rFonts w:cstheme="minorHAnsi"/>
          <w:sz w:val="24"/>
          <w:szCs w:val="24"/>
        </w:rPr>
      </w:pPr>
    </w:p>
    <w:p w14:paraId="613C2EC8" w14:textId="46D435AA" w:rsidR="00910EF8" w:rsidRPr="00B6077F" w:rsidRDefault="00910EF8" w:rsidP="00910EF8">
      <w:pPr>
        <w:jc w:val="both"/>
        <w:rPr>
          <w:rFonts w:cstheme="minorHAnsi"/>
          <w:i/>
          <w:sz w:val="24"/>
          <w:szCs w:val="24"/>
        </w:rPr>
      </w:pPr>
      <w:r w:rsidRPr="00B6077F">
        <w:rPr>
          <w:rFonts w:cstheme="minorHAnsi"/>
          <w:i/>
          <w:sz w:val="24"/>
          <w:szCs w:val="24"/>
        </w:rPr>
        <w:tab/>
      </w:r>
    </w:p>
    <w:p w14:paraId="561B88D5" w14:textId="795D378E" w:rsidR="0055296C" w:rsidRPr="00B6077F" w:rsidRDefault="0055296C" w:rsidP="00910EF8">
      <w:pPr>
        <w:jc w:val="both"/>
        <w:rPr>
          <w:rFonts w:cstheme="minorHAnsi"/>
          <w:i/>
          <w:sz w:val="24"/>
          <w:szCs w:val="24"/>
        </w:rPr>
      </w:pPr>
    </w:p>
    <w:p w14:paraId="08293D2C" w14:textId="311C7AC1" w:rsidR="0055296C" w:rsidRPr="00B6077F" w:rsidRDefault="0055296C" w:rsidP="00910EF8">
      <w:pPr>
        <w:jc w:val="both"/>
        <w:rPr>
          <w:rFonts w:cstheme="minorHAnsi"/>
          <w:i/>
          <w:sz w:val="24"/>
          <w:szCs w:val="24"/>
        </w:rPr>
      </w:pPr>
    </w:p>
    <w:p w14:paraId="2C9E19AD" w14:textId="484BDA56" w:rsidR="0055296C" w:rsidRPr="00B6077F" w:rsidRDefault="0055296C" w:rsidP="00910EF8">
      <w:pPr>
        <w:jc w:val="both"/>
        <w:rPr>
          <w:rFonts w:cstheme="minorHAnsi"/>
          <w:i/>
          <w:sz w:val="24"/>
          <w:szCs w:val="24"/>
        </w:rPr>
      </w:pPr>
    </w:p>
    <w:p w14:paraId="210402F0" w14:textId="77777777" w:rsidR="0055296C" w:rsidRPr="00B6077F" w:rsidRDefault="0055296C" w:rsidP="00910EF8">
      <w:pPr>
        <w:jc w:val="both"/>
        <w:rPr>
          <w:rFonts w:cstheme="minorHAnsi"/>
          <w:sz w:val="24"/>
          <w:szCs w:val="24"/>
        </w:rPr>
      </w:pPr>
    </w:p>
    <w:p w14:paraId="5CDB8CB1" w14:textId="6BE6C81E" w:rsidR="00910EF8" w:rsidRPr="00B6077F" w:rsidRDefault="00910EF8" w:rsidP="00910EF8">
      <w:pPr>
        <w:tabs>
          <w:tab w:val="center" w:pos="1701"/>
          <w:tab w:val="center" w:pos="7371"/>
        </w:tabs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ab/>
      </w:r>
      <w:r w:rsidR="00A73B85" w:rsidRPr="00B6077F">
        <w:rPr>
          <w:rFonts w:cstheme="minorHAnsi"/>
          <w:sz w:val="24"/>
          <w:szCs w:val="24"/>
        </w:rPr>
        <w:t>Petr Fiala</w:t>
      </w:r>
      <w:r w:rsidR="00A46730">
        <w:rPr>
          <w:rFonts w:cstheme="minorHAnsi"/>
          <w:sz w:val="24"/>
          <w:szCs w:val="24"/>
        </w:rPr>
        <w:t xml:space="preserve"> v. r.</w:t>
      </w:r>
      <w:r w:rsidR="00F75A12" w:rsidRPr="00B6077F">
        <w:rPr>
          <w:rFonts w:cstheme="minorHAnsi"/>
          <w:sz w:val="24"/>
          <w:szCs w:val="24"/>
        </w:rPr>
        <w:tab/>
        <w:t>Bc. Jiří Chalupník</w:t>
      </w:r>
      <w:r w:rsidR="00226089" w:rsidRPr="00B6077F">
        <w:rPr>
          <w:rFonts w:cstheme="minorHAnsi"/>
          <w:sz w:val="24"/>
          <w:szCs w:val="24"/>
        </w:rPr>
        <w:t xml:space="preserve"> </w:t>
      </w:r>
      <w:r w:rsidR="00A46730">
        <w:rPr>
          <w:rFonts w:cstheme="minorHAnsi"/>
          <w:sz w:val="24"/>
          <w:szCs w:val="24"/>
        </w:rPr>
        <w:t>v. r.</w:t>
      </w:r>
    </w:p>
    <w:p w14:paraId="6DB13A90" w14:textId="699EA4B2" w:rsidR="00910EF8" w:rsidRPr="00B6077F" w:rsidRDefault="00910EF8" w:rsidP="00910EF8">
      <w:pPr>
        <w:tabs>
          <w:tab w:val="center" w:pos="1701"/>
          <w:tab w:val="center" w:pos="7371"/>
        </w:tabs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ab/>
      </w:r>
      <w:r w:rsidR="00F75A12" w:rsidRPr="00B6077F">
        <w:rPr>
          <w:rFonts w:cstheme="minorHAnsi"/>
          <w:sz w:val="24"/>
          <w:szCs w:val="24"/>
        </w:rPr>
        <w:t xml:space="preserve"> s</w:t>
      </w:r>
      <w:r w:rsidR="00C1494F" w:rsidRPr="00B6077F">
        <w:rPr>
          <w:rFonts w:cstheme="minorHAnsi"/>
          <w:sz w:val="24"/>
          <w:szCs w:val="24"/>
        </w:rPr>
        <w:t>tarosta</w:t>
      </w:r>
      <w:r w:rsidR="00F75A12" w:rsidRPr="00B6077F">
        <w:rPr>
          <w:rFonts w:cstheme="minorHAnsi"/>
          <w:sz w:val="24"/>
          <w:szCs w:val="24"/>
        </w:rPr>
        <w:t xml:space="preserve"> </w:t>
      </w:r>
      <w:r w:rsidR="00F75A12" w:rsidRPr="00B6077F">
        <w:rPr>
          <w:rFonts w:cstheme="minorHAnsi"/>
          <w:sz w:val="24"/>
          <w:szCs w:val="24"/>
        </w:rPr>
        <w:tab/>
        <w:t>1. místo</w:t>
      </w:r>
      <w:r w:rsidR="00A73B85" w:rsidRPr="00B6077F">
        <w:rPr>
          <w:rFonts w:cstheme="minorHAnsi"/>
          <w:sz w:val="24"/>
          <w:szCs w:val="24"/>
        </w:rPr>
        <w:t>starosta</w:t>
      </w:r>
    </w:p>
    <w:p w14:paraId="4320A577" w14:textId="77777777" w:rsidR="00910EF8" w:rsidRPr="0058114D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E0BD3EA" w14:textId="168C2244" w:rsidR="00910EF8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90B4D8B" w14:textId="61AA81DF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5452093" w14:textId="27FF9C11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4130AE6" w14:textId="3995E169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5F55A67" w14:textId="7099F26A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CF5B3E8" w14:textId="5903BE98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FB3BBF6" w14:textId="7AC8F38E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A3477DD" w14:textId="19E714B5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11218CD" w14:textId="3E4E6164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FFB08E6" w14:textId="77777777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A273238" w14:textId="2CBE7F56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327DCC9" w14:textId="67723F1F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4EC670C" w14:textId="77777777" w:rsidR="003E1633" w:rsidRDefault="003E1633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523CB2D" w14:textId="49363B17" w:rsidR="00B6077F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6036085" w14:textId="40AD9497" w:rsidR="00B6077F" w:rsidRPr="006E293F" w:rsidRDefault="003E1633" w:rsidP="00B6077F">
      <w:pPr>
        <w:jc w:val="both"/>
        <w:rPr>
          <w:rFonts w:cstheme="minorHAnsi"/>
          <w:sz w:val="24"/>
          <w:szCs w:val="24"/>
        </w:rPr>
      </w:pPr>
      <w:r w:rsidRPr="00E5227F">
        <w:rPr>
          <w:rFonts w:cstheme="minorHAnsi"/>
          <w:sz w:val="24"/>
          <w:szCs w:val="24"/>
        </w:rPr>
        <w:t>Příloha č. 1</w:t>
      </w:r>
      <w:r w:rsidRPr="003E1633">
        <w:rPr>
          <w:rFonts w:cstheme="minorHAnsi"/>
          <w:color w:val="FF0000"/>
          <w:sz w:val="24"/>
          <w:szCs w:val="24"/>
        </w:rPr>
        <w:t xml:space="preserve"> </w:t>
      </w:r>
      <w:r w:rsidRPr="006E293F">
        <w:rPr>
          <w:rFonts w:cstheme="minorHAnsi"/>
          <w:sz w:val="24"/>
          <w:szCs w:val="24"/>
        </w:rPr>
        <w:t>vyhlášky o zákazu bivakování na veřejných prostranstvích a stanovení povinností k zajištění udržování čistoty ulic a jiných veřejných prostranství</w:t>
      </w:r>
    </w:p>
    <w:p w14:paraId="1A9A8DDC" w14:textId="77777777" w:rsidR="00B6077F" w:rsidRPr="006E293F" w:rsidRDefault="00B6077F" w:rsidP="00B6077F">
      <w:pPr>
        <w:jc w:val="both"/>
        <w:rPr>
          <w:rFonts w:ascii="Tahoma" w:hAnsi="Tahoma" w:cs="Tahoma"/>
        </w:rPr>
      </w:pPr>
    </w:p>
    <w:p w14:paraId="497BDF75" w14:textId="77777777" w:rsidR="00AE19C7" w:rsidRDefault="00AE19C7" w:rsidP="00B6077F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u w:val="single"/>
        </w:rPr>
      </w:pPr>
    </w:p>
    <w:p w14:paraId="0B70D25C" w14:textId="77777777" w:rsidR="00AE19C7" w:rsidRPr="00B6077F" w:rsidRDefault="00AE19C7" w:rsidP="00AE19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6077F">
        <w:rPr>
          <w:rFonts w:cstheme="minorHAnsi"/>
          <w:b/>
          <w:sz w:val="24"/>
          <w:szCs w:val="24"/>
        </w:rPr>
        <w:t xml:space="preserve">Vymezení ploch veřejného prostranství se zákazem bivakování </w:t>
      </w:r>
    </w:p>
    <w:p w14:paraId="0242BCDC" w14:textId="77777777" w:rsidR="00AE19C7" w:rsidRDefault="00AE19C7" w:rsidP="00AE19C7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u w:val="single"/>
        </w:rPr>
      </w:pPr>
    </w:p>
    <w:p w14:paraId="5554088E" w14:textId="77777777" w:rsidR="00AE19C7" w:rsidRDefault="00AE19C7" w:rsidP="00AE19C7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Veřejná prostranství:</w:t>
      </w:r>
    </w:p>
    <w:p w14:paraId="13D9181E" w14:textId="7FF13A1E" w:rsidR="00AE19C7" w:rsidRDefault="00AE19C7" w:rsidP="00AE19C7">
      <w:pPr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>oblast Městské památkové zóny Letohrad (vymezena vyhláškou MK ČR č. 476/1992 Sb., o prohlášení území historických jader vybraných měst za památkové zóny),</w:t>
      </w:r>
    </w:p>
    <w:p w14:paraId="644F9751" w14:textId="2E145D64" w:rsidR="00687D13" w:rsidRPr="00B6077F" w:rsidRDefault="00687D13" w:rsidP="00AE19C7">
      <w:pPr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ůchod </w:t>
      </w:r>
      <w:proofErr w:type="spellStart"/>
      <w:r>
        <w:rPr>
          <w:rFonts w:cstheme="minorHAnsi"/>
          <w:sz w:val="24"/>
          <w:szCs w:val="24"/>
        </w:rPr>
        <w:t>MěÚ</w:t>
      </w:r>
      <w:proofErr w:type="spellEnd"/>
      <w:r>
        <w:rPr>
          <w:rFonts w:cstheme="minorHAnsi"/>
          <w:sz w:val="24"/>
          <w:szCs w:val="24"/>
        </w:rPr>
        <w:t xml:space="preserve"> Letohrad,</w:t>
      </w:r>
    </w:p>
    <w:p w14:paraId="0A7EE9EE" w14:textId="24D667D7" w:rsidR="00AE19C7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řejná prostranství do 100 m kolem vlakového nádraží</w:t>
      </w:r>
      <w:r w:rsidRPr="00B6077F">
        <w:rPr>
          <w:rFonts w:cstheme="minorHAnsi"/>
          <w:sz w:val="24"/>
          <w:szCs w:val="24"/>
        </w:rPr>
        <w:t>,</w:t>
      </w:r>
      <w:r w:rsidR="00687D13">
        <w:rPr>
          <w:rFonts w:cstheme="minorHAnsi"/>
          <w:sz w:val="24"/>
          <w:szCs w:val="24"/>
        </w:rPr>
        <w:t xml:space="preserve"> vyjma prostoru dráhy,</w:t>
      </w:r>
    </w:p>
    <w:p w14:paraId="6E7CF6E7" w14:textId="77777777" w:rsidR="00AE19C7" w:rsidRPr="00B6077F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řejná prostranství do 100 m kolem autobusového nádraží</w:t>
      </w:r>
      <w:r w:rsidRPr="00B6077F">
        <w:rPr>
          <w:rFonts w:cstheme="minorHAnsi"/>
          <w:sz w:val="24"/>
          <w:szCs w:val="24"/>
        </w:rPr>
        <w:t xml:space="preserve">, </w:t>
      </w:r>
    </w:p>
    <w:p w14:paraId="4B18EE42" w14:textId="77777777" w:rsidR="00AE19C7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tory autobusových zastávek a okolí do 50 m od nich,</w:t>
      </w:r>
    </w:p>
    <w:p w14:paraId="16793B03" w14:textId="18B3EF06" w:rsidR="00AE19C7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ětská hřiště a sportoviště </w:t>
      </w:r>
      <w:r w:rsidR="00747183">
        <w:rPr>
          <w:rFonts w:cstheme="minorHAnsi"/>
          <w:sz w:val="24"/>
          <w:szCs w:val="24"/>
        </w:rPr>
        <w:t xml:space="preserve">a veřejné prostranství </w:t>
      </w:r>
      <w:r>
        <w:rPr>
          <w:rFonts w:cstheme="minorHAnsi"/>
          <w:sz w:val="24"/>
          <w:szCs w:val="24"/>
        </w:rPr>
        <w:t>do 100 m od nich,</w:t>
      </w:r>
    </w:p>
    <w:p w14:paraId="43D99E2F" w14:textId="77777777" w:rsidR="00AE19C7" w:rsidRPr="00B6077F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řejné prostranství do 100 m od budov škol a školských zařízení,</w:t>
      </w:r>
    </w:p>
    <w:p w14:paraId="786F1D10" w14:textId="26735E3F" w:rsidR="00687D13" w:rsidRDefault="00687D13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ům kultury a </w:t>
      </w:r>
      <w:r w:rsidR="00AE19C7" w:rsidRPr="00B6077F">
        <w:rPr>
          <w:rFonts w:cstheme="minorHAnsi"/>
          <w:sz w:val="24"/>
          <w:szCs w:val="24"/>
        </w:rPr>
        <w:t xml:space="preserve">veřejné prostranství do 100 m od </w:t>
      </w:r>
      <w:r>
        <w:rPr>
          <w:rFonts w:cstheme="minorHAnsi"/>
          <w:sz w:val="24"/>
          <w:szCs w:val="24"/>
        </w:rPr>
        <w:t>něho</w:t>
      </w:r>
      <w:r w:rsidR="00F46900">
        <w:rPr>
          <w:rFonts w:cstheme="minorHAnsi"/>
          <w:sz w:val="24"/>
          <w:szCs w:val="24"/>
        </w:rPr>
        <w:t>,</w:t>
      </w:r>
      <w:r w:rsidR="00AE19C7">
        <w:rPr>
          <w:rFonts w:cstheme="minorHAnsi"/>
          <w:sz w:val="24"/>
          <w:szCs w:val="24"/>
        </w:rPr>
        <w:t xml:space="preserve"> </w:t>
      </w:r>
    </w:p>
    <w:p w14:paraId="0E963E7A" w14:textId="174D1C46" w:rsidR="00AE19C7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klinik</w:t>
      </w:r>
      <w:r w:rsidR="00687D1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v ul. Družstevní</w:t>
      </w:r>
      <w:r w:rsidR="00687D13">
        <w:rPr>
          <w:rFonts w:cstheme="minorHAnsi"/>
          <w:sz w:val="24"/>
          <w:szCs w:val="24"/>
        </w:rPr>
        <w:t xml:space="preserve"> a veřejné prostranství do 100 m od ní</w:t>
      </w:r>
      <w:r w:rsidRPr="00B6077F">
        <w:rPr>
          <w:rFonts w:cstheme="minorHAnsi"/>
          <w:sz w:val="24"/>
          <w:szCs w:val="24"/>
        </w:rPr>
        <w:t>,</w:t>
      </w:r>
    </w:p>
    <w:p w14:paraId="34E79A26" w14:textId="77777777" w:rsidR="00AE19C7" w:rsidRPr="00B6077F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řejné prostranství do 100 m od objektů Nového dvora,</w:t>
      </w:r>
    </w:p>
    <w:p w14:paraId="341176C0" w14:textId="1ED1D9A6" w:rsidR="00AE19C7" w:rsidRPr="00B6077F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 xml:space="preserve">veřejné prostranství do 100 m od </w:t>
      </w:r>
      <w:r>
        <w:rPr>
          <w:rFonts w:cstheme="minorHAnsi"/>
          <w:sz w:val="24"/>
          <w:szCs w:val="24"/>
        </w:rPr>
        <w:t>supermarketů</w:t>
      </w:r>
      <w:r w:rsidR="00687D13">
        <w:rPr>
          <w:rFonts w:cstheme="minorHAnsi"/>
          <w:sz w:val="24"/>
          <w:szCs w:val="24"/>
        </w:rPr>
        <w:t xml:space="preserve"> (Penny market, </w:t>
      </w:r>
      <w:proofErr w:type="spellStart"/>
      <w:r w:rsidR="00687D13">
        <w:rPr>
          <w:rFonts w:cstheme="minorHAnsi"/>
          <w:sz w:val="24"/>
          <w:szCs w:val="24"/>
        </w:rPr>
        <w:t>Qanto</w:t>
      </w:r>
      <w:proofErr w:type="spellEnd"/>
      <w:r w:rsidR="00687D13">
        <w:rPr>
          <w:rFonts w:cstheme="minorHAnsi"/>
          <w:sz w:val="24"/>
          <w:szCs w:val="24"/>
        </w:rPr>
        <w:t xml:space="preserve"> market, COOP DISKONT)</w:t>
      </w:r>
      <w:r w:rsidRPr="00B6077F">
        <w:rPr>
          <w:rFonts w:cstheme="minorHAnsi"/>
          <w:sz w:val="24"/>
          <w:szCs w:val="24"/>
        </w:rPr>
        <w:t>,</w:t>
      </w:r>
    </w:p>
    <w:p w14:paraId="1D058084" w14:textId="77777777" w:rsidR="00AE19C7" w:rsidRPr="00B6077F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 xml:space="preserve">veřejné prostranství do 100 m od </w:t>
      </w:r>
      <w:r>
        <w:rPr>
          <w:rFonts w:cstheme="minorHAnsi"/>
          <w:sz w:val="24"/>
          <w:szCs w:val="24"/>
        </w:rPr>
        <w:t>hřbitovů a pietních míst,</w:t>
      </w:r>
    </w:p>
    <w:p w14:paraId="771FF67B" w14:textId="0C6B0025" w:rsidR="00AE19C7" w:rsidRPr="00726782" w:rsidRDefault="00AE19C7" w:rsidP="00AE19C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cstheme="minorHAnsi"/>
          <w:sz w:val="24"/>
          <w:szCs w:val="24"/>
        </w:rPr>
      </w:pPr>
      <w:r w:rsidRPr="00B6077F">
        <w:rPr>
          <w:rFonts w:cstheme="minorHAnsi"/>
          <w:sz w:val="24"/>
          <w:szCs w:val="24"/>
        </w:rPr>
        <w:t xml:space="preserve">veřejné prostranství do 100 m od </w:t>
      </w:r>
      <w:proofErr w:type="spellStart"/>
      <w:r>
        <w:rPr>
          <w:rFonts w:cstheme="minorHAnsi"/>
          <w:sz w:val="24"/>
          <w:szCs w:val="24"/>
        </w:rPr>
        <w:t>Hotmarov</w:t>
      </w:r>
      <w:r w:rsidR="00687D13">
        <w:rPr>
          <w:rFonts w:cstheme="minorHAnsi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kapličky.</w:t>
      </w:r>
    </w:p>
    <w:p w14:paraId="7CEA3294" w14:textId="3FA34490" w:rsidR="00B6077F" w:rsidRPr="0058114D" w:rsidRDefault="00B6077F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sectPr w:rsidR="00B6077F" w:rsidRPr="0058114D" w:rsidSect="0055296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B411" w14:textId="77777777" w:rsidR="00910EF8" w:rsidRDefault="00910EF8" w:rsidP="00910EF8">
      <w:r>
        <w:separator/>
      </w:r>
    </w:p>
  </w:endnote>
  <w:endnote w:type="continuationSeparator" w:id="0">
    <w:p w14:paraId="1BB40262" w14:textId="77777777" w:rsidR="00910EF8" w:rsidRDefault="00910EF8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083B" w14:textId="77777777" w:rsidR="00910EF8" w:rsidRDefault="00910EF8" w:rsidP="00910EF8">
      <w:r>
        <w:separator/>
      </w:r>
    </w:p>
  </w:footnote>
  <w:footnote w:type="continuationSeparator" w:id="0">
    <w:p w14:paraId="24CC8408" w14:textId="77777777" w:rsidR="00910EF8" w:rsidRDefault="00910EF8" w:rsidP="00910EF8">
      <w:r>
        <w:continuationSeparator/>
      </w:r>
    </w:p>
  </w:footnote>
  <w:footnote w:id="1">
    <w:p w14:paraId="29F88658" w14:textId="77777777" w:rsidR="0058114D" w:rsidRPr="00B6077F" w:rsidRDefault="0058114D" w:rsidP="0058114D">
      <w:pPr>
        <w:pStyle w:val="Textpoznpodarou"/>
        <w:rPr>
          <w:rFonts w:asciiTheme="minorHAnsi" w:hAnsiTheme="minorHAnsi" w:cstheme="minorHAnsi"/>
        </w:rPr>
      </w:pPr>
      <w:r w:rsidRPr="00B6077F">
        <w:rPr>
          <w:rStyle w:val="Znakapoznpodarou"/>
          <w:rFonts w:asciiTheme="minorHAnsi" w:hAnsiTheme="minorHAnsi" w:cstheme="minorHAnsi"/>
        </w:rPr>
        <w:footnoteRef/>
      </w:r>
      <w:r w:rsidRPr="00B6077F">
        <w:rPr>
          <w:rFonts w:asciiTheme="minorHAnsi" w:hAnsiTheme="minorHAnsi" w:cstheme="minorHAnsi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A4D2" w14:textId="4F5ACBB5" w:rsidR="00805015" w:rsidRDefault="00805015">
    <w:pPr>
      <w:pStyle w:val="Zhlav"/>
    </w:pPr>
  </w:p>
  <w:p w14:paraId="050DC237" w14:textId="77777777" w:rsidR="00805015" w:rsidRDefault="008050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C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A44B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F8213A"/>
    <w:multiLevelType w:val="hybridMultilevel"/>
    <w:tmpl w:val="9C2264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9572C"/>
    <w:multiLevelType w:val="hybridMultilevel"/>
    <w:tmpl w:val="CB8AF3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226"/>
    <w:multiLevelType w:val="hybridMultilevel"/>
    <w:tmpl w:val="D5E681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C51F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6327"/>
    <w:multiLevelType w:val="hybridMultilevel"/>
    <w:tmpl w:val="3238D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06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417D6C"/>
    <w:multiLevelType w:val="hybridMultilevel"/>
    <w:tmpl w:val="D582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4A498E"/>
    <w:multiLevelType w:val="hybridMultilevel"/>
    <w:tmpl w:val="4D98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6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F8"/>
    <w:rsid w:val="00017A74"/>
    <w:rsid w:val="00017C87"/>
    <w:rsid w:val="00066C5F"/>
    <w:rsid w:val="00072B0F"/>
    <w:rsid w:val="000D4123"/>
    <w:rsid w:val="000F095A"/>
    <w:rsid w:val="00103D3A"/>
    <w:rsid w:val="0010664F"/>
    <w:rsid w:val="00124F61"/>
    <w:rsid w:val="001530AB"/>
    <w:rsid w:val="001647B3"/>
    <w:rsid w:val="00187FD0"/>
    <w:rsid w:val="001B2C1F"/>
    <w:rsid w:val="001E4A82"/>
    <w:rsid w:val="00226089"/>
    <w:rsid w:val="002C21CD"/>
    <w:rsid w:val="002D176A"/>
    <w:rsid w:val="002D44A0"/>
    <w:rsid w:val="00310C32"/>
    <w:rsid w:val="00342FA0"/>
    <w:rsid w:val="00344DB1"/>
    <w:rsid w:val="003970A9"/>
    <w:rsid w:val="003E1633"/>
    <w:rsid w:val="003E6233"/>
    <w:rsid w:val="003E7416"/>
    <w:rsid w:val="004508F5"/>
    <w:rsid w:val="004B7BBA"/>
    <w:rsid w:val="004D55D9"/>
    <w:rsid w:val="00500C1F"/>
    <w:rsid w:val="0050525A"/>
    <w:rsid w:val="005170B5"/>
    <w:rsid w:val="0055296C"/>
    <w:rsid w:val="0058114D"/>
    <w:rsid w:val="00581D69"/>
    <w:rsid w:val="0059067D"/>
    <w:rsid w:val="00597227"/>
    <w:rsid w:val="005A3F04"/>
    <w:rsid w:val="005A4088"/>
    <w:rsid w:val="00607199"/>
    <w:rsid w:val="00612BB6"/>
    <w:rsid w:val="00614B50"/>
    <w:rsid w:val="00687D13"/>
    <w:rsid w:val="006A7676"/>
    <w:rsid w:val="006C7738"/>
    <w:rsid w:val="006D053D"/>
    <w:rsid w:val="006E1B90"/>
    <w:rsid w:val="006E293F"/>
    <w:rsid w:val="006E33F4"/>
    <w:rsid w:val="007135F1"/>
    <w:rsid w:val="00747183"/>
    <w:rsid w:val="007842EE"/>
    <w:rsid w:val="00787546"/>
    <w:rsid w:val="007B3E35"/>
    <w:rsid w:val="0080356C"/>
    <w:rsid w:val="00805015"/>
    <w:rsid w:val="00805DE8"/>
    <w:rsid w:val="009058D0"/>
    <w:rsid w:val="00910EF8"/>
    <w:rsid w:val="00913EA0"/>
    <w:rsid w:val="00915081"/>
    <w:rsid w:val="009330E8"/>
    <w:rsid w:val="009A08EF"/>
    <w:rsid w:val="00A260AE"/>
    <w:rsid w:val="00A46518"/>
    <w:rsid w:val="00A46730"/>
    <w:rsid w:val="00A60431"/>
    <w:rsid w:val="00A73B85"/>
    <w:rsid w:val="00A764CF"/>
    <w:rsid w:val="00A83D0A"/>
    <w:rsid w:val="00AC07BA"/>
    <w:rsid w:val="00AE19C7"/>
    <w:rsid w:val="00B118C5"/>
    <w:rsid w:val="00B17763"/>
    <w:rsid w:val="00B6077F"/>
    <w:rsid w:val="00B949B1"/>
    <w:rsid w:val="00BB28FF"/>
    <w:rsid w:val="00BE6316"/>
    <w:rsid w:val="00C1494F"/>
    <w:rsid w:val="00C151DF"/>
    <w:rsid w:val="00C22633"/>
    <w:rsid w:val="00C678F2"/>
    <w:rsid w:val="00CB7FFC"/>
    <w:rsid w:val="00CE14DE"/>
    <w:rsid w:val="00CE2F32"/>
    <w:rsid w:val="00CF1844"/>
    <w:rsid w:val="00D02F84"/>
    <w:rsid w:val="00D22E8F"/>
    <w:rsid w:val="00D37658"/>
    <w:rsid w:val="00D439BC"/>
    <w:rsid w:val="00D57616"/>
    <w:rsid w:val="00D57F4D"/>
    <w:rsid w:val="00DC4948"/>
    <w:rsid w:val="00DC5FA4"/>
    <w:rsid w:val="00DC7DAB"/>
    <w:rsid w:val="00DD5728"/>
    <w:rsid w:val="00E10EEE"/>
    <w:rsid w:val="00E36134"/>
    <w:rsid w:val="00E43452"/>
    <w:rsid w:val="00E5227F"/>
    <w:rsid w:val="00E97636"/>
    <w:rsid w:val="00EB0412"/>
    <w:rsid w:val="00EC454C"/>
    <w:rsid w:val="00ED1747"/>
    <w:rsid w:val="00F46900"/>
    <w:rsid w:val="00F75A12"/>
    <w:rsid w:val="00F75EB8"/>
    <w:rsid w:val="00F91EBB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  <w:style w:type="paragraph" w:customStyle="1" w:styleId="NormlnIMP">
    <w:name w:val="Normální_IMP"/>
    <w:basedOn w:val="Normln"/>
    <w:rsid w:val="009150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015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01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E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3AA2-A517-40AF-AFA2-6ACDB93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3</cp:revision>
  <cp:lastPrinted>2026-06-09T07:01:00Z</cp:lastPrinted>
  <dcterms:created xsi:type="dcterms:W3CDTF">2026-06-09T06:14:00Z</dcterms:created>
  <dcterms:modified xsi:type="dcterms:W3CDTF">2026-06-09T07:02:00Z</dcterms:modified>
</cp:coreProperties>
</file>